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00" w:rsidRPr="007120CA" w:rsidRDefault="0099042C" w:rsidP="009904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606A" w:rsidRDefault="00D4606A" w:rsidP="00197BBE">
      <w:r>
        <w:t xml:space="preserve">Jack W. Bowling MD   </w:t>
      </w:r>
      <w:r w:rsidR="009575B6">
        <w:t xml:space="preserve">                       </w:t>
      </w:r>
      <w:r>
        <w:t xml:space="preserve">              Ryan Murphy PA</w:t>
      </w:r>
      <w:proofErr w:type="gramStart"/>
      <w:r>
        <w:t>,C</w:t>
      </w:r>
      <w:proofErr w:type="gramEnd"/>
      <w:r w:rsidR="00197BBE">
        <w:tab/>
      </w:r>
      <w:r w:rsidR="00197BBE">
        <w:tab/>
      </w:r>
      <w:r w:rsidR="00197BBE">
        <w:tab/>
        <w:t>James R. Bennett PA,C</w:t>
      </w:r>
    </w:p>
    <w:p w:rsidR="00D4606A" w:rsidRPr="001465EA" w:rsidRDefault="00197BBE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①</w:t>
      </w:r>
      <w:r w:rsidR="00D4606A" w:rsidRPr="001465EA">
        <w:rPr>
          <w:b/>
          <w:sz w:val="24"/>
          <w:szCs w:val="24"/>
        </w:rPr>
        <w:t>Name</w:t>
      </w:r>
      <w:r w:rsidR="00D4606A" w:rsidRPr="001465EA">
        <w:rPr>
          <w:sz w:val="24"/>
          <w:szCs w:val="24"/>
        </w:rPr>
        <w:t>:_____________________________</w:t>
      </w:r>
      <w:r w:rsidR="007120CA" w:rsidRPr="001465EA">
        <w:rPr>
          <w:sz w:val="24"/>
          <w:szCs w:val="24"/>
        </w:rPr>
        <w:t>________</w:t>
      </w:r>
      <w:r w:rsidR="00D4606A" w:rsidRPr="001465EA">
        <w:rPr>
          <w:sz w:val="24"/>
          <w:szCs w:val="24"/>
        </w:rPr>
        <w:t>___</w:t>
      </w:r>
      <w:r w:rsidR="001465EA">
        <w:rPr>
          <w:sz w:val="24"/>
          <w:szCs w:val="24"/>
        </w:rPr>
        <w:t>______</w:t>
      </w:r>
      <w:r w:rsidRPr="001465EA">
        <w:rPr>
          <w:sz w:val="24"/>
          <w:szCs w:val="24"/>
        </w:rPr>
        <w:tab/>
      </w:r>
      <w:r w:rsidR="00D4606A" w:rsidRPr="001465EA">
        <w:rPr>
          <w:b/>
          <w:sz w:val="24"/>
          <w:szCs w:val="24"/>
        </w:rPr>
        <w:t>Date of Visit</w:t>
      </w:r>
      <w:proofErr w:type="gramStart"/>
      <w:r w:rsidR="00D4606A" w:rsidRPr="001465EA">
        <w:rPr>
          <w:sz w:val="24"/>
          <w:szCs w:val="24"/>
        </w:rPr>
        <w:t>:_</w:t>
      </w:r>
      <w:proofErr w:type="gramEnd"/>
      <w:r w:rsidR="00D4606A" w:rsidRPr="001465EA">
        <w:rPr>
          <w:sz w:val="24"/>
          <w:szCs w:val="24"/>
        </w:rPr>
        <w:t>_________</w:t>
      </w:r>
      <w:r w:rsidRPr="001465EA">
        <w:rPr>
          <w:sz w:val="24"/>
          <w:szCs w:val="24"/>
        </w:rPr>
        <w:t>___</w:t>
      </w:r>
      <w:r w:rsidR="00D4606A" w:rsidRPr="001465EA">
        <w:rPr>
          <w:sz w:val="24"/>
          <w:szCs w:val="24"/>
        </w:rPr>
        <w:t>___________</w:t>
      </w:r>
    </w:p>
    <w:p w:rsidR="00E73821" w:rsidRDefault="00D4606A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DOB</w:t>
      </w:r>
      <w:proofErr w:type="gramStart"/>
      <w:r w:rsidRPr="001465EA">
        <w:rPr>
          <w:sz w:val="24"/>
          <w:szCs w:val="24"/>
        </w:rPr>
        <w:t>:_</w:t>
      </w:r>
      <w:proofErr w:type="gramEnd"/>
      <w:r w:rsidRPr="001465EA">
        <w:rPr>
          <w:sz w:val="24"/>
          <w:szCs w:val="24"/>
        </w:rPr>
        <w:t>________</w:t>
      </w:r>
      <w:r w:rsidR="0099042C">
        <w:rPr>
          <w:sz w:val="24"/>
          <w:szCs w:val="24"/>
        </w:rPr>
        <w:t>__</w:t>
      </w:r>
      <w:r w:rsidRPr="001465EA">
        <w:rPr>
          <w:sz w:val="24"/>
          <w:szCs w:val="24"/>
        </w:rPr>
        <w:t xml:space="preserve">___ </w:t>
      </w:r>
      <w:r w:rsidRPr="001465EA">
        <w:rPr>
          <w:b/>
          <w:sz w:val="24"/>
          <w:szCs w:val="24"/>
        </w:rPr>
        <w:t xml:space="preserve"> Age</w:t>
      </w:r>
      <w:r w:rsidRPr="001465EA">
        <w:rPr>
          <w:sz w:val="24"/>
          <w:szCs w:val="24"/>
        </w:rPr>
        <w:t>:_________</w:t>
      </w:r>
      <w:r w:rsidR="00197BBE" w:rsidRPr="001465EA">
        <w:rPr>
          <w:b/>
          <w:sz w:val="24"/>
          <w:szCs w:val="24"/>
        </w:rPr>
        <w:tab/>
      </w:r>
      <w:r w:rsidR="0099042C">
        <w:rPr>
          <w:b/>
          <w:sz w:val="24"/>
          <w:szCs w:val="24"/>
        </w:rPr>
        <w:t>Height</w:t>
      </w:r>
      <w:r w:rsidRPr="001465EA">
        <w:rPr>
          <w:sz w:val="24"/>
          <w:szCs w:val="24"/>
        </w:rPr>
        <w:t>:____________</w:t>
      </w:r>
      <w:r w:rsidR="0099042C">
        <w:rPr>
          <w:sz w:val="24"/>
          <w:szCs w:val="24"/>
        </w:rPr>
        <w:t xml:space="preserve">   </w:t>
      </w:r>
      <w:r w:rsidR="0099042C" w:rsidRPr="0099042C">
        <w:rPr>
          <w:b/>
          <w:sz w:val="24"/>
          <w:szCs w:val="24"/>
        </w:rPr>
        <w:t>Weight</w:t>
      </w:r>
      <w:r w:rsidR="0099042C">
        <w:rPr>
          <w:sz w:val="24"/>
          <w:szCs w:val="24"/>
        </w:rPr>
        <w:t>:______________</w:t>
      </w:r>
      <w:r w:rsidR="00197BBE" w:rsidRPr="001465EA">
        <w:rPr>
          <w:sz w:val="24"/>
          <w:szCs w:val="24"/>
        </w:rPr>
        <w:t xml:space="preserve">   </w:t>
      </w:r>
      <w:r w:rsidR="007120CA" w:rsidRPr="001465EA">
        <w:rPr>
          <w:sz w:val="24"/>
          <w:szCs w:val="24"/>
        </w:rPr>
        <w:t xml:space="preserve"> </w:t>
      </w:r>
    </w:p>
    <w:p w:rsidR="00D4606A" w:rsidRPr="001465EA" w:rsidRDefault="007120CA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Allergies</w:t>
      </w:r>
      <w:proofErr w:type="gramStart"/>
      <w:r w:rsidRPr="001465EA">
        <w:rPr>
          <w:sz w:val="24"/>
          <w:szCs w:val="24"/>
        </w:rPr>
        <w:t>:_</w:t>
      </w:r>
      <w:proofErr w:type="gramEnd"/>
      <w:r w:rsidRPr="001465EA">
        <w:rPr>
          <w:sz w:val="24"/>
          <w:szCs w:val="24"/>
        </w:rPr>
        <w:t>____________</w:t>
      </w:r>
      <w:r w:rsidR="00197BBE" w:rsidRPr="001465EA">
        <w:rPr>
          <w:sz w:val="24"/>
          <w:szCs w:val="24"/>
        </w:rPr>
        <w:t>__</w:t>
      </w:r>
      <w:r w:rsidR="001465EA">
        <w:rPr>
          <w:sz w:val="24"/>
          <w:szCs w:val="24"/>
        </w:rPr>
        <w:t>_</w:t>
      </w:r>
      <w:r w:rsidR="00197BBE" w:rsidRPr="001465EA">
        <w:rPr>
          <w:sz w:val="24"/>
          <w:szCs w:val="24"/>
        </w:rPr>
        <w:t>_________________</w:t>
      </w:r>
      <w:r w:rsidRPr="001465EA">
        <w:rPr>
          <w:sz w:val="24"/>
          <w:szCs w:val="24"/>
        </w:rPr>
        <w:t>____</w:t>
      </w:r>
      <w:r w:rsidR="001465EA">
        <w:rPr>
          <w:sz w:val="24"/>
          <w:szCs w:val="24"/>
        </w:rPr>
        <w:t>______________________________________</w:t>
      </w:r>
      <w:r w:rsidRPr="001465EA">
        <w:rPr>
          <w:sz w:val="24"/>
          <w:szCs w:val="24"/>
        </w:rPr>
        <w:t>______</w:t>
      </w:r>
    </w:p>
    <w:p w:rsidR="00197BBE" w:rsidRPr="001465EA" w:rsidRDefault="001465EA" w:rsidP="00D4606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197BBE" w:rsidRPr="001465EA">
        <w:rPr>
          <w:sz w:val="24"/>
          <w:szCs w:val="24"/>
        </w:rPr>
        <w:t>_</w:t>
      </w:r>
      <w:r w:rsidR="00E7382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="007628AE" w:rsidRPr="001465EA">
        <w:rPr>
          <w:sz w:val="24"/>
          <w:szCs w:val="24"/>
        </w:rPr>
        <w:t>___________</w:t>
      </w:r>
      <w:r w:rsidR="00E73821">
        <w:rPr>
          <w:sz w:val="24"/>
          <w:szCs w:val="24"/>
        </w:rPr>
        <w:t>__________________________________</w:t>
      </w:r>
      <w:r w:rsidR="007628AE" w:rsidRPr="001465EA">
        <w:rPr>
          <w:sz w:val="24"/>
          <w:szCs w:val="24"/>
        </w:rPr>
        <w:t>___________________</w:t>
      </w:r>
      <w:r w:rsidR="00197BBE" w:rsidRPr="001465EA">
        <w:rPr>
          <w:sz w:val="24"/>
          <w:szCs w:val="24"/>
        </w:rPr>
        <w:t xml:space="preserve"> </w:t>
      </w:r>
    </w:p>
    <w:p w:rsidR="00D4606A" w:rsidRPr="001465EA" w:rsidRDefault="00D4606A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Reason for Visit</w:t>
      </w:r>
      <w:r w:rsidR="00735230" w:rsidRPr="001465EA">
        <w:rPr>
          <w:sz w:val="24"/>
          <w:szCs w:val="24"/>
        </w:rPr>
        <w:t xml:space="preserve">: </w:t>
      </w:r>
      <w:r w:rsidR="007120CA" w:rsidRPr="001465EA">
        <w:rPr>
          <w:sz w:val="24"/>
          <w:szCs w:val="24"/>
        </w:rPr>
        <w:t xml:space="preserve"> </w:t>
      </w:r>
      <w:r w:rsidR="00197BBE" w:rsidRPr="001465EA">
        <w:rPr>
          <w:sz w:val="24"/>
          <w:szCs w:val="24"/>
        </w:rPr>
        <w:t>_____________________________________________________________</w:t>
      </w:r>
      <w:r w:rsidR="001465EA">
        <w:rPr>
          <w:sz w:val="24"/>
          <w:szCs w:val="24"/>
        </w:rPr>
        <w:t>____________________________</w:t>
      </w:r>
    </w:p>
    <w:p w:rsidR="007120CA" w:rsidRPr="001465EA" w:rsidRDefault="00197BBE" w:rsidP="00D4606A">
      <w:pPr>
        <w:rPr>
          <w:sz w:val="24"/>
          <w:szCs w:val="24"/>
        </w:rPr>
      </w:pPr>
      <w:r w:rsidRPr="001465EA">
        <w:rPr>
          <w:b/>
          <w:sz w:val="24"/>
          <w:szCs w:val="24"/>
        </w:rPr>
        <w:t>Date of Onset/</w:t>
      </w:r>
      <w:r w:rsidR="0099042C">
        <w:rPr>
          <w:b/>
          <w:sz w:val="24"/>
          <w:szCs w:val="24"/>
        </w:rPr>
        <w:t>Accident/</w:t>
      </w:r>
      <w:r w:rsidRPr="001465EA">
        <w:rPr>
          <w:b/>
          <w:sz w:val="24"/>
          <w:szCs w:val="24"/>
        </w:rPr>
        <w:t>Injury/Surgery</w:t>
      </w:r>
      <w:r w:rsidR="007120CA" w:rsidRPr="001465EA">
        <w:rPr>
          <w:sz w:val="24"/>
          <w:szCs w:val="24"/>
        </w:rPr>
        <w:t xml:space="preserve">:  </w:t>
      </w:r>
      <w:r w:rsidRPr="001465EA">
        <w:rPr>
          <w:sz w:val="24"/>
          <w:szCs w:val="24"/>
        </w:rPr>
        <w:t>__________________________</w:t>
      </w:r>
      <w:r w:rsidR="0099042C">
        <w:rPr>
          <w:sz w:val="24"/>
          <w:szCs w:val="24"/>
        </w:rPr>
        <w:t>_______________</w:t>
      </w:r>
      <w:r w:rsidR="007628AE" w:rsidRPr="001465EA">
        <w:rPr>
          <w:sz w:val="24"/>
          <w:szCs w:val="24"/>
        </w:rPr>
        <w:t>_</w:t>
      </w:r>
      <w:r w:rsidR="001465EA">
        <w:rPr>
          <w:sz w:val="24"/>
          <w:szCs w:val="24"/>
        </w:rPr>
        <w:t>__________</w:t>
      </w:r>
      <w:r w:rsidR="007628AE" w:rsidRPr="001465EA">
        <w:rPr>
          <w:sz w:val="24"/>
          <w:szCs w:val="24"/>
        </w:rPr>
        <w:t>___</w:t>
      </w:r>
    </w:p>
    <w:p w:rsidR="00553C10" w:rsidRDefault="00553C10" w:rsidP="00553C10">
      <w:pPr>
        <w:rPr>
          <w:b/>
          <w:sz w:val="20"/>
          <w:szCs w:val="20"/>
        </w:rPr>
      </w:pPr>
    </w:p>
    <w:p w:rsidR="00553C10" w:rsidRDefault="007628AE" w:rsidP="00553C10">
      <w:pPr>
        <w:rPr>
          <w:sz w:val="20"/>
          <w:szCs w:val="20"/>
        </w:rPr>
      </w:pPr>
      <w:r w:rsidRPr="00E73821">
        <w:rPr>
          <w:b/>
          <w:sz w:val="24"/>
          <w:szCs w:val="24"/>
        </w:rPr>
        <w:t>②</w:t>
      </w:r>
      <w:r w:rsidR="00553C10">
        <w:rPr>
          <w:b/>
          <w:sz w:val="20"/>
          <w:szCs w:val="20"/>
        </w:rPr>
        <w:t xml:space="preserve"> </w:t>
      </w:r>
      <w:r w:rsidR="002E1FA4" w:rsidRPr="002B54AB">
        <w:rPr>
          <w:b/>
          <w:sz w:val="24"/>
          <w:szCs w:val="24"/>
        </w:rPr>
        <w:t>Pain level</w:t>
      </w:r>
      <w:r w:rsidR="002E1FA4">
        <w:rPr>
          <w:sz w:val="20"/>
          <w:szCs w:val="20"/>
        </w:rPr>
        <w:t xml:space="preserve">:  </w:t>
      </w:r>
      <w:r>
        <w:rPr>
          <w:sz w:val="20"/>
          <w:szCs w:val="20"/>
        </w:rPr>
        <w:tab/>
      </w:r>
      <w:r w:rsidR="00553C10">
        <w:rPr>
          <w:sz w:val="20"/>
          <w:szCs w:val="20"/>
        </w:rPr>
        <w:t xml:space="preserve"> </w:t>
      </w:r>
      <w:r w:rsidR="002E1FA4" w:rsidRPr="007628AE">
        <w:rPr>
          <w:sz w:val="24"/>
          <w:szCs w:val="24"/>
        </w:rPr>
        <w:t xml:space="preserve">0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1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2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3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4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5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 6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7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8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 xml:space="preserve"> 9  </w:t>
      </w:r>
      <w:r w:rsidR="00553C10">
        <w:rPr>
          <w:sz w:val="24"/>
          <w:szCs w:val="24"/>
        </w:rPr>
        <w:t xml:space="preserve">  </w:t>
      </w:r>
      <w:r w:rsidR="002E1FA4" w:rsidRPr="007628AE">
        <w:rPr>
          <w:sz w:val="24"/>
          <w:szCs w:val="24"/>
        </w:rPr>
        <w:t>10</w:t>
      </w:r>
      <w:r w:rsidR="002E1FA4">
        <w:rPr>
          <w:sz w:val="20"/>
          <w:szCs w:val="20"/>
        </w:rPr>
        <w:t xml:space="preserve">  </w:t>
      </w:r>
    </w:p>
    <w:p w:rsidR="007628AE" w:rsidRDefault="002E1FA4" w:rsidP="00553C1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53C10">
        <w:rPr>
          <w:sz w:val="20"/>
          <w:szCs w:val="20"/>
        </w:rPr>
        <w:t xml:space="preserve">                          </w:t>
      </w:r>
      <w:r w:rsidR="0099042C">
        <w:rPr>
          <w:sz w:val="20"/>
          <w:szCs w:val="20"/>
        </w:rPr>
        <w:tab/>
      </w:r>
      <w:r w:rsidR="0099042C">
        <w:rPr>
          <w:sz w:val="20"/>
          <w:szCs w:val="20"/>
        </w:rPr>
        <w:tab/>
      </w:r>
      <w:r w:rsidR="00553C10">
        <w:rPr>
          <w:sz w:val="20"/>
          <w:szCs w:val="20"/>
        </w:rPr>
        <w:t xml:space="preserve"> (</w:t>
      </w:r>
      <w:proofErr w:type="gramStart"/>
      <w:r w:rsidR="00553C10">
        <w:rPr>
          <w:sz w:val="20"/>
          <w:szCs w:val="20"/>
        </w:rPr>
        <w:t>minimal</w:t>
      </w:r>
      <w:proofErr w:type="gramEnd"/>
      <w:r w:rsidR="00553C10">
        <w:rPr>
          <w:sz w:val="20"/>
          <w:szCs w:val="20"/>
        </w:rPr>
        <w:t>)            (</w:t>
      </w:r>
      <w:proofErr w:type="gramStart"/>
      <w:r w:rsidR="00553C10">
        <w:rPr>
          <w:sz w:val="20"/>
          <w:szCs w:val="20"/>
        </w:rPr>
        <w:t>moderate</w:t>
      </w:r>
      <w:proofErr w:type="gramEnd"/>
      <w:r w:rsidR="00553C10">
        <w:rPr>
          <w:sz w:val="20"/>
          <w:szCs w:val="20"/>
        </w:rPr>
        <w:t>)            (</w:t>
      </w:r>
      <w:proofErr w:type="gramStart"/>
      <w:r w:rsidR="00553C10">
        <w:rPr>
          <w:sz w:val="20"/>
          <w:szCs w:val="20"/>
        </w:rPr>
        <w:t>maximum</w:t>
      </w:r>
      <w:proofErr w:type="gramEnd"/>
      <w:r w:rsidR="00553C10">
        <w:rPr>
          <w:sz w:val="20"/>
          <w:szCs w:val="20"/>
        </w:rPr>
        <w:t>)</w:t>
      </w:r>
    </w:p>
    <w:p w:rsidR="007120CA" w:rsidRPr="007628AE" w:rsidRDefault="007628AE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Type of Pain</w:t>
      </w:r>
      <w:r w:rsidRPr="007628AE">
        <w:rPr>
          <w:sz w:val="20"/>
          <w:szCs w:val="20"/>
        </w:rPr>
        <w:t>:</w:t>
      </w:r>
      <w:r w:rsidRPr="007628AE">
        <w:rPr>
          <w:sz w:val="20"/>
          <w:szCs w:val="20"/>
        </w:rPr>
        <w:tab/>
      </w:r>
      <w:r w:rsidR="002E1FA4" w:rsidRPr="007628AE">
        <w:rPr>
          <w:sz w:val="20"/>
          <w:szCs w:val="20"/>
        </w:rPr>
        <w:t xml:space="preserve"> Constant [ ]    Intermittent [ ]    Frequent [ ]     Occasional [ ]     Wakes from sleep [ ] </w:t>
      </w:r>
    </w:p>
    <w:p w:rsidR="002E1FA4" w:rsidRPr="007628AE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Quality of Pain</w:t>
      </w:r>
      <w:r w:rsidRPr="007628AE">
        <w:rPr>
          <w:sz w:val="20"/>
          <w:szCs w:val="20"/>
        </w:rPr>
        <w:t xml:space="preserve">:  </w:t>
      </w:r>
      <w:r w:rsidR="0099042C">
        <w:rPr>
          <w:sz w:val="20"/>
          <w:szCs w:val="20"/>
        </w:rPr>
        <w:t xml:space="preserve">  </w:t>
      </w:r>
      <w:r w:rsidRPr="007628AE">
        <w:rPr>
          <w:sz w:val="20"/>
          <w:szCs w:val="20"/>
        </w:rPr>
        <w:t>Sharp [ ]    Dull [ ]    Stabbing [ ]    Throbbing [ ]    Aching [ ]     Burning [ ]    Shooting [ ]    Radiating [ ]</w:t>
      </w:r>
    </w:p>
    <w:p w:rsidR="002E1FA4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Pain worsened by</w:t>
      </w:r>
      <w:r w:rsidRPr="007628AE">
        <w:rPr>
          <w:sz w:val="20"/>
          <w:szCs w:val="20"/>
        </w:rPr>
        <w:t>:  Sitting [ ]    Standing [ ]    Walking [ ]    Climbing [ ]    Kneeling [ ]    Bending [ ]    Stairs [ ]    Weight bearing [ ]</w:t>
      </w:r>
    </w:p>
    <w:p w:rsidR="0099042C" w:rsidRPr="007628AE" w:rsidRDefault="0099042C" w:rsidP="00553C10">
      <w:pPr>
        <w:rPr>
          <w:sz w:val="20"/>
          <w:szCs w:val="20"/>
        </w:rPr>
      </w:pPr>
      <w:r w:rsidRPr="0099042C">
        <w:rPr>
          <w:b/>
          <w:sz w:val="20"/>
          <w:szCs w:val="20"/>
        </w:rPr>
        <w:t>Other Symptoms</w:t>
      </w:r>
      <w:r>
        <w:rPr>
          <w:sz w:val="20"/>
          <w:szCs w:val="20"/>
        </w:rPr>
        <w:t>: Swelling [ ]   Tingling [ ]   Numbness [ ]   Weakness [ ]   Stiffness [ ]   Discoloration [ ]</w:t>
      </w:r>
    </w:p>
    <w:p w:rsidR="002E1FA4" w:rsidRPr="00C8274D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 xml:space="preserve">Pain relieved by:   </w:t>
      </w:r>
      <w:r w:rsidRPr="00C8274D">
        <w:rPr>
          <w:sz w:val="20"/>
          <w:szCs w:val="20"/>
        </w:rPr>
        <w:t xml:space="preserve">Rest [ ]    Elevation [ ]    Ice [ ]     </w:t>
      </w:r>
      <w:r w:rsidR="0099042C" w:rsidRPr="00C8274D">
        <w:rPr>
          <w:sz w:val="20"/>
          <w:szCs w:val="20"/>
        </w:rPr>
        <w:t>M</w:t>
      </w:r>
      <w:r w:rsidR="00895444" w:rsidRPr="00C8274D">
        <w:rPr>
          <w:sz w:val="20"/>
          <w:szCs w:val="20"/>
        </w:rPr>
        <w:t>edication</w:t>
      </w:r>
      <w:r w:rsidR="0099042C" w:rsidRPr="00C8274D">
        <w:rPr>
          <w:sz w:val="20"/>
          <w:szCs w:val="20"/>
        </w:rPr>
        <w:t xml:space="preserve"> [ ]   </w:t>
      </w:r>
      <w:proofErr w:type="gramStart"/>
      <w:r w:rsidR="0099042C" w:rsidRPr="00C8274D">
        <w:rPr>
          <w:sz w:val="20"/>
          <w:szCs w:val="20"/>
        </w:rPr>
        <w:t>Other</w:t>
      </w:r>
      <w:proofErr w:type="gramEnd"/>
      <w:r w:rsidR="0099042C" w:rsidRPr="00C8274D">
        <w:rPr>
          <w:sz w:val="20"/>
          <w:szCs w:val="20"/>
        </w:rPr>
        <w:t xml:space="preserve"> [ ]</w:t>
      </w:r>
      <w:r w:rsidRPr="00C8274D">
        <w:rPr>
          <w:sz w:val="20"/>
          <w:szCs w:val="20"/>
        </w:rPr>
        <w:t>:_____________________________________________</w:t>
      </w:r>
    </w:p>
    <w:p w:rsidR="002E1FA4" w:rsidRPr="007628AE" w:rsidRDefault="007120CA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Current Pain Medications</w:t>
      </w:r>
      <w:proofErr w:type="gramStart"/>
      <w:r w:rsidRPr="007628AE">
        <w:rPr>
          <w:sz w:val="20"/>
          <w:szCs w:val="20"/>
        </w:rPr>
        <w:t>:_</w:t>
      </w:r>
      <w:proofErr w:type="gramEnd"/>
      <w:r w:rsidRPr="007628AE">
        <w:rPr>
          <w:sz w:val="20"/>
          <w:szCs w:val="20"/>
        </w:rPr>
        <w:t>_____________________________________________________________________________________</w:t>
      </w:r>
    </w:p>
    <w:p w:rsidR="007120CA" w:rsidRPr="007628AE" w:rsidRDefault="007120CA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Rx Refill needed</w:t>
      </w:r>
      <w:r w:rsidRPr="007628AE">
        <w:rPr>
          <w:sz w:val="20"/>
          <w:szCs w:val="20"/>
        </w:rPr>
        <w:t>:  _____________________________________________________________________________________________</w:t>
      </w:r>
    </w:p>
    <w:p w:rsidR="002E1FA4" w:rsidRPr="007628AE" w:rsidRDefault="002E1FA4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Current Physical Therapy/Exercises</w:t>
      </w:r>
      <w:proofErr w:type="gramStart"/>
      <w:r w:rsidRPr="007628AE">
        <w:rPr>
          <w:sz w:val="20"/>
          <w:szCs w:val="20"/>
        </w:rPr>
        <w:t>:_</w:t>
      </w:r>
      <w:proofErr w:type="gramEnd"/>
      <w:r w:rsidRPr="007628AE">
        <w:rPr>
          <w:sz w:val="20"/>
          <w:szCs w:val="20"/>
        </w:rPr>
        <w:t>_____________________________________________________________________________</w:t>
      </w:r>
    </w:p>
    <w:p w:rsidR="00553C10" w:rsidRDefault="0012581D" w:rsidP="00553C10">
      <w:pPr>
        <w:rPr>
          <w:sz w:val="20"/>
          <w:szCs w:val="20"/>
        </w:rPr>
      </w:pPr>
      <w:r w:rsidRPr="007628AE">
        <w:rPr>
          <w:b/>
          <w:sz w:val="20"/>
          <w:szCs w:val="20"/>
        </w:rPr>
        <w:t>Previous Treatments</w:t>
      </w:r>
      <w:r w:rsidRPr="007628AE">
        <w:rPr>
          <w:sz w:val="20"/>
          <w:szCs w:val="20"/>
        </w:rPr>
        <w:t>:</w:t>
      </w:r>
      <w:r w:rsidR="00553C10">
        <w:rPr>
          <w:sz w:val="20"/>
          <w:szCs w:val="20"/>
        </w:rPr>
        <w:t xml:space="preserve"> (</w:t>
      </w:r>
      <w:r w:rsidR="00553C10" w:rsidRPr="0099042C">
        <w:rPr>
          <w:i/>
          <w:sz w:val="20"/>
          <w:szCs w:val="20"/>
        </w:rPr>
        <w:t>please indicate date and type</w:t>
      </w:r>
      <w:r w:rsidR="00553C10">
        <w:rPr>
          <w:sz w:val="20"/>
          <w:szCs w:val="20"/>
        </w:rPr>
        <w:t>)</w:t>
      </w:r>
    </w:p>
    <w:p w:rsidR="00895444" w:rsidRDefault="00553C10" w:rsidP="00553C10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7628AE">
        <w:rPr>
          <w:sz w:val="20"/>
          <w:szCs w:val="20"/>
        </w:rPr>
        <w:t xml:space="preserve">njection </w:t>
      </w:r>
      <w:r w:rsidR="00895444">
        <w:rPr>
          <w:sz w:val="20"/>
          <w:szCs w:val="20"/>
        </w:rPr>
        <w:t>_______________</w:t>
      </w:r>
      <w:r>
        <w:rPr>
          <w:sz w:val="20"/>
          <w:szCs w:val="20"/>
        </w:rPr>
        <w:t>_____</w:t>
      </w:r>
      <w:r w:rsidR="00895444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proofErr w:type="gramStart"/>
      <w:r w:rsidR="00895444">
        <w:rPr>
          <w:sz w:val="20"/>
          <w:szCs w:val="20"/>
        </w:rPr>
        <w:t>_  Physical</w:t>
      </w:r>
      <w:proofErr w:type="gramEnd"/>
      <w:r w:rsidR="00895444">
        <w:rPr>
          <w:sz w:val="20"/>
          <w:szCs w:val="20"/>
        </w:rPr>
        <w:t xml:space="preserve"> Therapy ______</w:t>
      </w:r>
      <w:r>
        <w:rPr>
          <w:sz w:val="20"/>
          <w:szCs w:val="20"/>
        </w:rPr>
        <w:t>_____</w:t>
      </w:r>
      <w:r w:rsidR="00895444">
        <w:rPr>
          <w:sz w:val="20"/>
          <w:szCs w:val="20"/>
        </w:rPr>
        <w:t>_________ Brace/other___</w:t>
      </w:r>
      <w:r>
        <w:rPr>
          <w:sz w:val="20"/>
          <w:szCs w:val="20"/>
        </w:rPr>
        <w:t>_____________________</w:t>
      </w:r>
      <w:r w:rsidR="00895444">
        <w:rPr>
          <w:sz w:val="20"/>
          <w:szCs w:val="20"/>
        </w:rPr>
        <w:t>_____</w:t>
      </w:r>
    </w:p>
    <w:p w:rsidR="00553C10" w:rsidRDefault="00553C10" w:rsidP="00553C10">
      <w:pPr>
        <w:rPr>
          <w:sz w:val="20"/>
          <w:szCs w:val="20"/>
        </w:rPr>
      </w:pPr>
    </w:p>
    <w:p w:rsidR="00553C10" w:rsidRDefault="00553C10" w:rsidP="00553C10">
      <w:pPr>
        <w:rPr>
          <w:b/>
          <w:sz w:val="20"/>
          <w:szCs w:val="20"/>
        </w:rPr>
      </w:pPr>
      <w:r w:rsidRPr="00E73821">
        <w:rPr>
          <w:b/>
          <w:sz w:val="24"/>
          <w:szCs w:val="24"/>
        </w:rPr>
        <w:t>③</w:t>
      </w:r>
      <w:r>
        <w:rPr>
          <w:sz w:val="20"/>
          <w:szCs w:val="20"/>
        </w:rPr>
        <w:t xml:space="preserve"> </w:t>
      </w:r>
      <w:r w:rsidRPr="002B54AB">
        <w:rPr>
          <w:b/>
          <w:sz w:val="24"/>
          <w:szCs w:val="24"/>
        </w:rPr>
        <w:t>Past Medical History</w:t>
      </w:r>
      <w:r w:rsidR="002B54AB">
        <w:rPr>
          <w:b/>
          <w:sz w:val="24"/>
          <w:szCs w:val="24"/>
        </w:rPr>
        <w:t>:</w:t>
      </w:r>
      <w:r w:rsidR="0099042C">
        <w:rPr>
          <w:b/>
          <w:sz w:val="24"/>
          <w:szCs w:val="24"/>
        </w:rPr>
        <w:t xml:space="preserve">  </w:t>
      </w:r>
      <w:r w:rsidR="0099042C" w:rsidRPr="0099042C">
        <w:rPr>
          <w:b/>
          <w:i/>
          <w:sz w:val="24"/>
          <w:szCs w:val="24"/>
        </w:rPr>
        <w:t>please indicate any changes since your last visit</w:t>
      </w:r>
    </w:p>
    <w:p w:rsidR="00553C10" w:rsidRPr="002F1757" w:rsidRDefault="002F1757" w:rsidP="00553C10">
      <w:pPr>
        <w:rPr>
          <w:b/>
          <w:sz w:val="24"/>
          <w:szCs w:val="24"/>
        </w:rPr>
      </w:pPr>
      <w:r w:rsidRPr="008F55A5">
        <w:rPr>
          <w:b/>
          <w:sz w:val="24"/>
          <w:szCs w:val="24"/>
          <w:u w:val="single"/>
        </w:rPr>
        <w:t>Cardia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Kidneys</w:t>
      </w:r>
      <w:r w:rsidRPr="002F1757">
        <w:rPr>
          <w:b/>
          <w:sz w:val="24"/>
          <w:szCs w:val="24"/>
        </w:rPr>
        <w:tab/>
      </w:r>
      <w:r w:rsidRPr="002F1757"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Neurological</w:t>
      </w:r>
      <w:r w:rsidRPr="002F1757">
        <w:rPr>
          <w:b/>
          <w:sz w:val="24"/>
          <w:szCs w:val="24"/>
        </w:rPr>
        <w:tab/>
      </w:r>
      <w:r w:rsidRPr="002F1757">
        <w:rPr>
          <w:b/>
          <w:sz w:val="24"/>
          <w:szCs w:val="24"/>
        </w:rPr>
        <w:tab/>
      </w:r>
      <w:r w:rsidRPr="002F1757"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Endocrine</w:t>
      </w:r>
    </w:p>
    <w:p w:rsidR="00895444" w:rsidRPr="00E73821" w:rsidRDefault="002F1757" w:rsidP="00553C10">
      <w:r w:rsidRPr="00E73821">
        <w:t>□ High Blood Pressure</w:t>
      </w:r>
      <w:r w:rsidRPr="00E73821">
        <w:tab/>
      </w:r>
      <w:r w:rsidRPr="00E73821">
        <w:tab/>
        <w:t xml:space="preserve">□ </w:t>
      </w:r>
      <w:r w:rsidR="00E73821">
        <w:t>Kidney Failure</w:t>
      </w:r>
      <w:r w:rsidR="00E73821">
        <w:tab/>
      </w:r>
      <w:r w:rsidRPr="00E73821">
        <w:t>□ Strok</w:t>
      </w:r>
      <w:r w:rsidR="00E73821">
        <w:t>e</w:t>
      </w:r>
      <w:r w:rsidR="00E73821">
        <w:tab/>
      </w:r>
      <w:r w:rsidR="00E73821">
        <w:tab/>
      </w:r>
      <w:r w:rsidR="00E73821">
        <w:tab/>
      </w:r>
      <w:r w:rsidRPr="00E73821">
        <w:t>□ Thyroid Problems</w:t>
      </w:r>
    </w:p>
    <w:p w:rsidR="002F1757" w:rsidRPr="00E73821" w:rsidRDefault="002F1757" w:rsidP="00553C10">
      <w:r w:rsidRPr="00E73821">
        <w:t>□ Heart Attack/MI</w:t>
      </w:r>
      <w:r w:rsidRPr="00E73821">
        <w:tab/>
      </w:r>
      <w:r w:rsidRPr="00E73821">
        <w:tab/>
        <w:t>□ Dialysis</w:t>
      </w:r>
      <w:r w:rsidRPr="00E73821">
        <w:tab/>
      </w:r>
      <w:r w:rsidRPr="00E73821">
        <w:tab/>
        <w:t>□</w:t>
      </w:r>
      <w:r w:rsidR="00E73821">
        <w:t xml:space="preserve"> Nerve Damage</w:t>
      </w:r>
      <w:r w:rsidR="00E73821">
        <w:tab/>
      </w:r>
      <w:r w:rsidR="00E73821">
        <w:tab/>
      </w:r>
      <w:r w:rsidRPr="00E73821">
        <w:t>□ Diabetes</w:t>
      </w:r>
    </w:p>
    <w:p w:rsidR="002F1757" w:rsidRPr="00E73821" w:rsidRDefault="002F1757" w:rsidP="00553C10">
      <w:r w:rsidRPr="00E73821">
        <w:t>□ Irregular Heart Beat</w:t>
      </w:r>
      <w:r w:rsidRPr="00E73821">
        <w:tab/>
      </w:r>
      <w:r w:rsidRPr="00E73821">
        <w:tab/>
        <w:t>□ Kidney Stones</w:t>
      </w:r>
      <w:r w:rsidRPr="00E73821">
        <w:tab/>
      </w:r>
      <w:r w:rsidRPr="00E73821">
        <w:tab/>
        <w:t>□ Depression</w:t>
      </w:r>
      <w:r w:rsidRPr="00E73821">
        <w:tab/>
      </w:r>
      <w:r w:rsidRPr="00E73821">
        <w:tab/>
      </w:r>
      <w:r w:rsidRPr="00E73821">
        <w:tab/>
        <w:t>□ Insulin Dependent</w:t>
      </w:r>
    </w:p>
    <w:p w:rsidR="002F1757" w:rsidRPr="00E73821" w:rsidRDefault="002F1757" w:rsidP="00553C10">
      <w:r w:rsidRPr="00E73821">
        <w:t>□ Peripheral Vascular Disease</w:t>
      </w:r>
      <w:r w:rsidRPr="00E73821">
        <w:tab/>
        <w:t>□ Burning/ UTI</w:t>
      </w:r>
      <w:r w:rsidRPr="00E73821">
        <w:tab/>
      </w:r>
      <w:r w:rsidRPr="00E73821">
        <w:tab/>
        <w:t>□ Confusion/Dementia</w:t>
      </w:r>
      <w:r w:rsidRPr="00E73821">
        <w:tab/>
      </w:r>
      <w:r w:rsidRPr="00E73821">
        <w:tab/>
        <w:t xml:space="preserve">□ </w:t>
      </w:r>
      <w:proofErr w:type="gramStart"/>
      <w:r w:rsidRPr="00E73821">
        <w:t>Other</w:t>
      </w:r>
      <w:proofErr w:type="gramEnd"/>
      <w:r w:rsidRPr="00E73821">
        <w:t xml:space="preserve"> endocrine problem</w:t>
      </w:r>
    </w:p>
    <w:p w:rsidR="002F1757" w:rsidRPr="00E73821" w:rsidRDefault="002F1757" w:rsidP="00553C10">
      <w:r w:rsidRPr="00E73821">
        <w:t>□ DVT</w:t>
      </w:r>
      <w:r w:rsidR="0099042C">
        <w:t xml:space="preserve"> / </w:t>
      </w:r>
      <w:proofErr w:type="gramStart"/>
      <w:r w:rsidR="0099042C">
        <w:t>Other</w:t>
      </w:r>
      <w:proofErr w:type="gramEnd"/>
      <w:r w:rsidRPr="00E73821">
        <w:tab/>
      </w:r>
      <w:r w:rsidRPr="00E73821">
        <w:tab/>
      </w:r>
      <w:r w:rsidRPr="00E73821">
        <w:tab/>
        <w:t xml:space="preserve">□ </w:t>
      </w:r>
      <w:r w:rsidRPr="00E73821">
        <w:rPr>
          <w:sz w:val="20"/>
          <w:szCs w:val="20"/>
        </w:rPr>
        <w:t>Other kidney problem</w:t>
      </w:r>
      <w:r w:rsidRPr="00E73821">
        <w:tab/>
        <w:t xml:space="preserve">□ </w:t>
      </w:r>
      <w:r w:rsidRPr="00E73821">
        <w:rPr>
          <w:sz w:val="20"/>
          <w:szCs w:val="20"/>
        </w:rPr>
        <w:t>Other neurological problem</w:t>
      </w:r>
    </w:p>
    <w:p w:rsidR="001465EA" w:rsidRDefault="001465EA" w:rsidP="001465EA">
      <w:pPr>
        <w:rPr>
          <w:sz w:val="20"/>
          <w:szCs w:val="20"/>
        </w:rPr>
      </w:pPr>
    </w:p>
    <w:p w:rsidR="001465EA" w:rsidRDefault="001465EA" w:rsidP="001465EA">
      <w:pPr>
        <w:rPr>
          <w:sz w:val="20"/>
          <w:szCs w:val="20"/>
        </w:rPr>
      </w:pPr>
      <w:r w:rsidRPr="002B54AB">
        <w:rPr>
          <w:b/>
          <w:sz w:val="20"/>
          <w:szCs w:val="20"/>
        </w:rPr>
        <w:t>Patient 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_____________________ </w:t>
      </w:r>
      <w:r w:rsidRPr="002B54AB">
        <w:rPr>
          <w:b/>
          <w:sz w:val="20"/>
          <w:szCs w:val="20"/>
        </w:rPr>
        <w:t>DOB</w:t>
      </w:r>
      <w:r>
        <w:rPr>
          <w:sz w:val="20"/>
          <w:szCs w:val="20"/>
        </w:rPr>
        <w:t xml:space="preserve">:_____________  </w:t>
      </w:r>
      <w:r w:rsidRPr="002B54AB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:________________ </w:t>
      </w:r>
      <w:r w:rsidRPr="002B54AB">
        <w:rPr>
          <w:b/>
          <w:sz w:val="20"/>
          <w:szCs w:val="20"/>
        </w:rPr>
        <w:t>Chart</w:t>
      </w:r>
      <w:r>
        <w:rPr>
          <w:sz w:val="20"/>
          <w:szCs w:val="20"/>
        </w:rPr>
        <w:t>#_________</w:t>
      </w:r>
    </w:p>
    <w:p w:rsidR="001465EA" w:rsidRDefault="001465EA" w:rsidP="00553C10">
      <w:pPr>
        <w:rPr>
          <w:b/>
          <w:sz w:val="24"/>
          <w:szCs w:val="24"/>
          <w:u w:val="single"/>
        </w:rPr>
      </w:pPr>
    </w:p>
    <w:p w:rsidR="002F1757" w:rsidRPr="008F55A5" w:rsidRDefault="002F1757" w:rsidP="00553C10">
      <w:pPr>
        <w:rPr>
          <w:sz w:val="24"/>
          <w:szCs w:val="24"/>
        </w:rPr>
      </w:pPr>
      <w:r w:rsidRPr="008F55A5">
        <w:rPr>
          <w:b/>
          <w:sz w:val="24"/>
          <w:szCs w:val="24"/>
          <w:u w:val="single"/>
        </w:rPr>
        <w:t>Blood</w:t>
      </w:r>
      <w:r w:rsidRPr="008F55A5">
        <w:rPr>
          <w:b/>
          <w:sz w:val="24"/>
          <w:szCs w:val="24"/>
          <w:u w:val="single"/>
        </w:rPr>
        <w:tab/>
      </w:r>
      <w:r w:rsidR="008F55A5">
        <w:rPr>
          <w:b/>
          <w:sz w:val="24"/>
          <w:szCs w:val="24"/>
        </w:rPr>
        <w:tab/>
      </w:r>
      <w:r w:rsidR="008F55A5">
        <w:rPr>
          <w:b/>
          <w:sz w:val="24"/>
          <w:szCs w:val="24"/>
        </w:rPr>
        <w:tab/>
      </w:r>
      <w:r w:rsid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Pulmonary</w:t>
      </w:r>
      <w:r w:rsidRP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  <w:u w:val="single"/>
        </w:rPr>
        <w:t>Arthritis</w:t>
      </w:r>
      <w:r w:rsidRP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</w:rPr>
        <w:tab/>
      </w:r>
      <w:r w:rsidRPr="008F55A5">
        <w:rPr>
          <w:b/>
          <w:sz w:val="24"/>
          <w:szCs w:val="24"/>
        </w:rPr>
        <w:tab/>
      </w:r>
      <w:r w:rsidR="008F55A5" w:rsidRPr="008F55A5">
        <w:rPr>
          <w:b/>
          <w:sz w:val="24"/>
          <w:szCs w:val="24"/>
          <w:u w:val="single"/>
        </w:rPr>
        <w:t>Other</w:t>
      </w:r>
    </w:p>
    <w:p w:rsidR="008F55A5" w:rsidRPr="00E73821" w:rsidRDefault="008F55A5" w:rsidP="0080205F">
      <w:pPr>
        <w:spacing w:after="0"/>
      </w:pPr>
      <w:r w:rsidRPr="00E73821">
        <w:t>□ HIV/AIDS</w:t>
      </w:r>
      <w:r w:rsidRPr="00E73821">
        <w:tab/>
      </w:r>
      <w:r w:rsidRPr="00E73821">
        <w:tab/>
      </w:r>
      <w:r w:rsidRPr="00E73821">
        <w:tab/>
        <w:t>□ Asthma</w:t>
      </w:r>
      <w:r w:rsidRPr="00E73821">
        <w:tab/>
      </w:r>
      <w:r w:rsidRPr="00E73821">
        <w:tab/>
        <w:t>□ DJD/Osteoarthritis</w:t>
      </w:r>
      <w:r w:rsidRPr="00E73821">
        <w:tab/>
      </w:r>
      <w:r w:rsidRPr="00E73821">
        <w:tab/>
        <w:t>□ Fibromyalgia</w:t>
      </w:r>
    </w:p>
    <w:p w:rsidR="008F55A5" w:rsidRPr="00E73821" w:rsidRDefault="008F55A5" w:rsidP="0080205F">
      <w:pPr>
        <w:spacing w:after="0"/>
      </w:pPr>
      <w:r w:rsidRPr="00E73821">
        <w:t>□ Hepatitis</w:t>
      </w:r>
      <w:r w:rsidRPr="00E73821">
        <w:tab/>
      </w:r>
      <w:r w:rsidRPr="00E73821">
        <w:tab/>
      </w:r>
      <w:r w:rsidRPr="00E73821">
        <w:tab/>
        <w:t>□ COPD/Emphysema</w:t>
      </w:r>
      <w:r w:rsidRPr="00E73821">
        <w:tab/>
        <w:t>□ Osteoporosis</w:t>
      </w:r>
      <w:r w:rsidRPr="00E73821">
        <w:tab/>
      </w:r>
      <w:r w:rsidRPr="00E73821">
        <w:tab/>
      </w:r>
      <w:r w:rsidRPr="00E73821">
        <w:tab/>
        <w:t>□ Lupus</w:t>
      </w:r>
    </w:p>
    <w:p w:rsidR="0080205F" w:rsidRDefault="0080205F" w:rsidP="0080205F">
      <w:pPr>
        <w:spacing w:after="120"/>
      </w:pPr>
      <w:r w:rsidRPr="00E73821">
        <w:t>□</w:t>
      </w:r>
      <w:r>
        <w:t xml:space="preserve"> History of blood transfusion</w:t>
      </w:r>
      <w:r w:rsidR="002B54AB" w:rsidRPr="00E73821">
        <w:tab/>
      </w:r>
      <w:r w:rsidR="008F55A5" w:rsidRPr="00E73821">
        <w:t>□ TB</w:t>
      </w:r>
      <w:r w:rsidR="008F55A5" w:rsidRPr="00E73821">
        <w:tab/>
      </w:r>
      <w:r w:rsidR="008F55A5" w:rsidRPr="00E73821">
        <w:tab/>
      </w:r>
      <w:r w:rsidR="008F55A5" w:rsidRPr="00E73821">
        <w:tab/>
        <w:t>□ Rheumatoid</w:t>
      </w:r>
      <w:r w:rsidR="008F55A5" w:rsidRPr="00E73821">
        <w:tab/>
      </w:r>
      <w:r w:rsidR="008F55A5" w:rsidRPr="00E73821">
        <w:tab/>
      </w:r>
      <w:r w:rsidR="008F55A5" w:rsidRPr="00E73821">
        <w:tab/>
        <w:t>□ Back/Spine History</w:t>
      </w:r>
      <w:r>
        <w:t xml:space="preserve">                    </w:t>
      </w:r>
      <w:r w:rsidR="008F55A5" w:rsidRPr="00E73821">
        <w:t>□ Other__________</w:t>
      </w:r>
      <w:r w:rsidR="008F55A5" w:rsidRPr="00E73821">
        <w:tab/>
      </w:r>
      <w:r>
        <w:tab/>
      </w:r>
      <w:r w:rsidRPr="00E73821">
        <w:t>□</w:t>
      </w:r>
      <w:r>
        <w:t xml:space="preserve"> Other</w:t>
      </w:r>
      <w:r>
        <w:softHyphen/>
      </w:r>
      <w:r>
        <w:softHyphen/>
      </w:r>
      <w:r>
        <w:softHyphen/>
      </w:r>
      <w:r>
        <w:softHyphen/>
        <w:t>____________</w:t>
      </w:r>
      <w:r>
        <w:tab/>
      </w:r>
      <w:r w:rsidR="008F55A5" w:rsidRPr="00E73821">
        <w:t>□</w:t>
      </w:r>
      <w:r>
        <w:t xml:space="preserve"> Psoriatic</w:t>
      </w:r>
      <w:r>
        <w:tab/>
      </w:r>
      <w:r>
        <w:tab/>
      </w:r>
      <w:r>
        <w:tab/>
      </w:r>
      <w:r w:rsidR="008F55A5" w:rsidRPr="00E73821">
        <w:t>□ Cancer ________________</w:t>
      </w:r>
    </w:p>
    <w:p w:rsidR="002B54AB" w:rsidRDefault="002B54AB" w:rsidP="00553C10">
      <w:pPr>
        <w:rPr>
          <w:b/>
          <w:sz w:val="24"/>
          <w:szCs w:val="24"/>
        </w:rPr>
      </w:pPr>
      <w:r w:rsidRPr="002B54AB">
        <w:rPr>
          <w:b/>
          <w:sz w:val="24"/>
          <w:szCs w:val="24"/>
        </w:rPr>
        <w:t>Social History</w:t>
      </w:r>
      <w:r>
        <w:rPr>
          <w:b/>
          <w:sz w:val="24"/>
          <w:szCs w:val="24"/>
        </w:rPr>
        <w:t>:</w:t>
      </w:r>
    </w:p>
    <w:p w:rsidR="002B54AB" w:rsidRDefault="002B54AB" w:rsidP="00553C10">
      <w:r w:rsidRPr="00E73821">
        <w:t>Do you smoke?  □ yes    □</w:t>
      </w:r>
      <w:r w:rsidR="00E73821">
        <w:t xml:space="preserve"> no   packs per day</w:t>
      </w:r>
      <w:proofErr w:type="gramStart"/>
      <w:r w:rsidR="00E73821">
        <w:t>:_</w:t>
      </w:r>
      <w:proofErr w:type="gramEnd"/>
      <w:r w:rsidR="00E73821">
        <w:t xml:space="preserve">_________ </w:t>
      </w:r>
      <w:r w:rsidRPr="00E73821">
        <w:t>Do you drink alcohol?   □ yes    □</w:t>
      </w:r>
      <w:r w:rsidR="00E73821">
        <w:t xml:space="preserve"> no   </w:t>
      </w:r>
      <w:r w:rsidRPr="00E73821">
        <w:t>drinks per day</w:t>
      </w:r>
      <w:proofErr w:type="gramStart"/>
      <w:r w:rsidRPr="00E73821">
        <w:t>:_</w:t>
      </w:r>
      <w:proofErr w:type="gramEnd"/>
      <w:r w:rsidRPr="00E73821">
        <w:t>________</w:t>
      </w:r>
    </w:p>
    <w:p w:rsidR="00683388" w:rsidRPr="00E73821" w:rsidRDefault="00683388" w:rsidP="00553C10">
      <w:r>
        <w:t xml:space="preserve">Have you ever smoked? </w:t>
      </w:r>
      <w:r w:rsidRPr="00E73821">
        <w:t xml:space="preserve">□ </w:t>
      </w:r>
      <w:proofErr w:type="gramStart"/>
      <w:r w:rsidRPr="00E73821">
        <w:t>yes</w:t>
      </w:r>
      <w:proofErr w:type="gramEnd"/>
      <w:r w:rsidRPr="00E73821">
        <w:t xml:space="preserve">    □</w:t>
      </w:r>
      <w:r>
        <w:t xml:space="preserve"> no   </w:t>
      </w:r>
      <w:r>
        <w:t>If so, when did you quit? ________________</w:t>
      </w:r>
    </w:p>
    <w:p w:rsidR="002B54AB" w:rsidRDefault="002B54AB" w:rsidP="00553C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④ </w:t>
      </w:r>
      <w:r w:rsidRPr="002B54AB">
        <w:rPr>
          <w:b/>
          <w:sz w:val="24"/>
          <w:szCs w:val="24"/>
        </w:rPr>
        <w:t>Review of System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99042C">
        <w:rPr>
          <w:b/>
          <w:i/>
          <w:sz w:val="24"/>
          <w:szCs w:val="24"/>
        </w:rPr>
        <w:t>please indicate if you are experiencing any of the following</w:t>
      </w:r>
    </w:p>
    <w:p w:rsidR="002B54AB" w:rsidRDefault="002B54AB" w:rsidP="007C130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Fever/Chi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yes  □</w:t>
      </w:r>
      <w:r w:rsidR="0099617D">
        <w:rPr>
          <w:sz w:val="24"/>
          <w:szCs w:val="24"/>
        </w:rPr>
        <w:t xml:space="preserve"> no   Blood Transfusion</w:t>
      </w:r>
      <w:r w:rsidR="0099617D">
        <w:rPr>
          <w:sz w:val="24"/>
          <w:szCs w:val="24"/>
        </w:rPr>
        <w:tab/>
      </w:r>
      <w:r>
        <w:rPr>
          <w:sz w:val="24"/>
          <w:szCs w:val="24"/>
        </w:rPr>
        <w:t>□ yes  □ no   Anemia</w:t>
      </w:r>
    </w:p>
    <w:p w:rsidR="002B54AB" w:rsidRDefault="002B54AB" w:rsidP="007C130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Mood Chan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□ yes  □ no   </w:t>
      </w:r>
      <w:r w:rsidR="0099617D">
        <w:rPr>
          <w:sz w:val="24"/>
          <w:szCs w:val="24"/>
        </w:rPr>
        <w:t>Night Sweats</w:t>
      </w:r>
      <w:r w:rsidR="0099617D"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>
        <w:rPr>
          <w:sz w:val="24"/>
          <w:szCs w:val="24"/>
        </w:rPr>
        <w:t xml:space="preserve">□ yes  □ no   </w:t>
      </w:r>
      <w:r w:rsidR="0080205F">
        <w:rPr>
          <w:sz w:val="24"/>
          <w:szCs w:val="24"/>
        </w:rPr>
        <w:t>Rash/ Skin Lesions</w:t>
      </w:r>
    </w:p>
    <w:p w:rsidR="002B54AB" w:rsidRDefault="002B54AB" w:rsidP="007C130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Headac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205F">
        <w:rPr>
          <w:sz w:val="24"/>
          <w:szCs w:val="24"/>
        </w:rPr>
        <w:t>□ yes  □ no   Joint Pain</w:t>
      </w:r>
      <w:r w:rsidR="0099617D"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>
        <w:rPr>
          <w:sz w:val="24"/>
          <w:szCs w:val="24"/>
        </w:rPr>
        <w:t xml:space="preserve">□ yes  □ no   </w:t>
      </w:r>
      <w:r w:rsidR="0099617D">
        <w:rPr>
          <w:sz w:val="24"/>
          <w:szCs w:val="24"/>
        </w:rPr>
        <w:t>Vision Changes</w:t>
      </w:r>
    </w:p>
    <w:p w:rsidR="0099617D" w:rsidRDefault="0099617D" w:rsidP="007C130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Shortness of Breath</w:t>
      </w:r>
      <w:r>
        <w:rPr>
          <w:sz w:val="24"/>
          <w:szCs w:val="24"/>
        </w:rPr>
        <w:tab/>
        <w:t>□ yes  □ no   Irregular Heart Beat</w:t>
      </w:r>
      <w:r>
        <w:rPr>
          <w:sz w:val="24"/>
          <w:szCs w:val="24"/>
        </w:rPr>
        <w:tab/>
        <w:t>□ yes  □ no   Chest Pain</w:t>
      </w:r>
    </w:p>
    <w:p w:rsidR="0099617D" w:rsidRDefault="0099617D" w:rsidP="007C130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Stomach Ulc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yes  □ no   Limb Swe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□ yes  □ no   </w:t>
      </w:r>
      <w:r w:rsidR="0080205F">
        <w:rPr>
          <w:sz w:val="24"/>
          <w:szCs w:val="24"/>
        </w:rPr>
        <w:t xml:space="preserve">Abnormal </w:t>
      </w:r>
      <w:r>
        <w:rPr>
          <w:sz w:val="24"/>
          <w:szCs w:val="24"/>
        </w:rPr>
        <w:t xml:space="preserve">Bleeding </w:t>
      </w:r>
    </w:p>
    <w:p w:rsidR="0099617D" w:rsidRDefault="0080205F" w:rsidP="007C1303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proofErr w:type="gramStart"/>
      <w:r>
        <w:rPr>
          <w:sz w:val="24"/>
          <w:szCs w:val="24"/>
        </w:rPr>
        <w:t>yes  □</w:t>
      </w:r>
      <w:proofErr w:type="gramEnd"/>
      <w:r>
        <w:rPr>
          <w:sz w:val="24"/>
          <w:szCs w:val="24"/>
        </w:rPr>
        <w:t xml:space="preserve"> no   Numbness</w:t>
      </w:r>
      <w:r w:rsidR="0099617D"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>
        <w:rPr>
          <w:sz w:val="24"/>
          <w:szCs w:val="24"/>
        </w:rPr>
        <w:t>□ yes  □ no   Frequent/Painful uri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 w:rsidR="0099617D">
        <w:rPr>
          <w:sz w:val="24"/>
          <w:szCs w:val="24"/>
        </w:rPr>
        <w:tab/>
      </w:r>
      <w:r w:rsidR="007C1303">
        <w:rPr>
          <w:sz w:val="24"/>
          <w:szCs w:val="24"/>
        </w:rPr>
        <w:t xml:space="preserve">   </w:t>
      </w:r>
      <w:r w:rsidR="007C1303">
        <w:rPr>
          <w:sz w:val="24"/>
          <w:szCs w:val="24"/>
        </w:rPr>
        <w:t xml:space="preserve">                                                           </w:t>
      </w:r>
    </w:p>
    <w:p w:rsidR="0099617D" w:rsidRDefault="0099617D" w:rsidP="0099617D">
      <w:pPr>
        <w:rPr>
          <w:sz w:val="24"/>
          <w:szCs w:val="24"/>
        </w:rPr>
      </w:pPr>
      <w:r w:rsidRPr="00E73821">
        <w:rPr>
          <w:b/>
          <w:sz w:val="24"/>
          <w:szCs w:val="24"/>
        </w:rPr>
        <w:t>⑤</w:t>
      </w:r>
      <w:r w:rsidRPr="0099617D">
        <w:rPr>
          <w:b/>
          <w:sz w:val="24"/>
          <w:szCs w:val="24"/>
        </w:rPr>
        <w:t>Past Surgical History:</w:t>
      </w:r>
      <w:r>
        <w:rPr>
          <w:sz w:val="24"/>
          <w:szCs w:val="24"/>
        </w:rPr>
        <w:t xml:space="preserve">  </w:t>
      </w:r>
      <w:r w:rsidRPr="0099042C">
        <w:rPr>
          <w:b/>
          <w:i/>
          <w:sz w:val="24"/>
          <w:szCs w:val="24"/>
        </w:rPr>
        <w:t>please list all surgeries you have had</w:t>
      </w:r>
      <w:r w:rsidR="0099042C" w:rsidRPr="0099042C">
        <w:rPr>
          <w:b/>
          <w:i/>
          <w:sz w:val="24"/>
          <w:szCs w:val="24"/>
        </w:rPr>
        <w:t xml:space="preserve"> and/or any changes since your last visit</w:t>
      </w:r>
    </w:p>
    <w:p w:rsidR="0099617D" w:rsidRDefault="0099617D" w:rsidP="0099617D">
      <w:pPr>
        <w:rPr>
          <w:sz w:val="24"/>
          <w:szCs w:val="24"/>
        </w:rPr>
      </w:pPr>
      <w:r>
        <w:rPr>
          <w:sz w:val="24"/>
          <w:szCs w:val="24"/>
        </w:rPr>
        <w:t>Procedur</w:t>
      </w:r>
      <w:bookmarkStart w:id="0" w:name="_GoBack"/>
      <w:bookmarkEnd w:id="0"/>
      <w:r>
        <w:rPr>
          <w:sz w:val="24"/>
          <w:szCs w:val="24"/>
        </w:rPr>
        <w:t>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99617D" w:rsidRDefault="0099617D" w:rsidP="009961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99617D" w:rsidRPr="002B54AB" w:rsidRDefault="0099617D" w:rsidP="0099617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99617D" w:rsidRDefault="0099617D" w:rsidP="00553C1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  <w:r w:rsidR="008F55A5">
        <w:rPr>
          <w:sz w:val="20"/>
          <w:szCs w:val="20"/>
        </w:rPr>
        <w:tab/>
      </w:r>
    </w:p>
    <w:p w:rsidR="0099617D" w:rsidRDefault="0099617D" w:rsidP="00553C1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99617D" w:rsidRDefault="0099617D" w:rsidP="00553C1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99617D" w:rsidRDefault="00655CBC" w:rsidP="00553C10">
      <w:pPr>
        <w:rPr>
          <w:sz w:val="20"/>
          <w:szCs w:val="20"/>
        </w:rPr>
      </w:pPr>
      <w:r w:rsidRPr="00650364">
        <w:rPr>
          <w:b/>
        </w:rPr>
        <w:t>Family History</w:t>
      </w:r>
      <w:r>
        <w:rPr>
          <w:b/>
        </w:rPr>
        <w:t xml:space="preserve">: </w:t>
      </w:r>
      <w:r>
        <w:rPr>
          <w:sz w:val="20"/>
          <w:szCs w:val="20"/>
        </w:rPr>
        <w:t xml:space="preserve">    Have you or anyone in your family experienced a complication with anesthesia</w:t>
      </w:r>
      <w:r w:rsidR="0099617D">
        <w:rPr>
          <w:sz w:val="20"/>
          <w:szCs w:val="20"/>
        </w:rPr>
        <w:t xml:space="preserve">?    </w:t>
      </w:r>
      <w:proofErr w:type="gramStart"/>
      <w:r w:rsidR="0099617D" w:rsidRPr="0099617D">
        <w:rPr>
          <w:sz w:val="24"/>
          <w:szCs w:val="24"/>
        </w:rPr>
        <w:t>□  yes</w:t>
      </w:r>
      <w:proofErr w:type="gramEnd"/>
      <w:r w:rsidR="0099617D" w:rsidRPr="0099617D">
        <w:rPr>
          <w:sz w:val="24"/>
          <w:szCs w:val="24"/>
        </w:rPr>
        <w:t xml:space="preserve">   □  no</w:t>
      </w:r>
      <w:r w:rsidR="0099617D">
        <w:rPr>
          <w:sz w:val="20"/>
          <w:szCs w:val="20"/>
        </w:rPr>
        <w:t xml:space="preserve">  </w:t>
      </w:r>
    </w:p>
    <w:p w:rsidR="0099617D" w:rsidRDefault="0099617D" w:rsidP="00553C10">
      <w:pPr>
        <w:rPr>
          <w:sz w:val="20"/>
          <w:szCs w:val="20"/>
        </w:rPr>
      </w:pPr>
      <w:r>
        <w:rPr>
          <w:sz w:val="20"/>
          <w:szCs w:val="20"/>
        </w:rPr>
        <w:t>Please describ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_____________</w:t>
      </w:r>
    </w:p>
    <w:p w:rsidR="00655CBC" w:rsidRDefault="00655CBC" w:rsidP="00553C1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465EA" w:rsidRDefault="001465EA" w:rsidP="00553C10">
      <w:pPr>
        <w:rPr>
          <w:sz w:val="20"/>
          <w:szCs w:val="20"/>
        </w:rPr>
      </w:pPr>
    </w:p>
    <w:p w:rsidR="001465EA" w:rsidRDefault="001465EA" w:rsidP="001465EA">
      <w:pPr>
        <w:rPr>
          <w:sz w:val="20"/>
          <w:szCs w:val="20"/>
        </w:rPr>
      </w:pPr>
    </w:p>
    <w:p w:rsidR="001465EA" w:rsidRDefault="001465EA" w:rsidP="001465EA">
      <w:pPr>
        <w:rPr>
          <w:sz w:val="20"/>
          <w:szCs w:val="20"/>
        </w:rPr>
      </w:pPr>
      <w:r w:rsidRPr="002B54AB">
        <w:rPr>
          <w:b/>
          <w:sz w:val="20"/>
          <w:szCs w:val="20"/>
        </w:rPr>
        <w:t>Patient 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_____________________ </w:t>
      </w:r>
      <w:r w:rsidRPr="002B54AB">
        <w:rPr>
          <w:b/>
          <w:sz w:val="20"/>
          <w:szCs w:val="20"/>
        </w:rPr>
        <w:t>DOB</w:t>
      </w:r>
      <w:r>
        <w:rPr>
          <w:sz w:val="20"/>
          <w:szCs w:val="20"/>
        </w:rPr>
        <w:t xml:space="preserve">:_____________  </w:t>
      </w:r>
      <w:r w:rsidRPr="002B54AB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:________________ </w:t>
      </w:r>
      <w:r w:rsidRPr="002B54AB">
        <w:rPr>
          <w:b/>
          <w:sz w:val="20"/>
          <w:szCs w:val="20"/>
        </w:rPr>
        <w:t>Chart</w:t>
      </w:r>
      <w:r>
        <w:rPr>
          <w:sz w:val="20"/>
          <w:szCs w:val="20"/>
        </w:rPr>
        <w:t>#_________</w:t>
      </w:r>
    </w:p>
    <w:p w:rsidR="00E73821" w:rsidRDefault="00E73821" w:rsidP="00553C10"/>
    <w:p w:rsidR="001465EA" w:rsidRDefault="001465EA" w:rsidP="00553C10">
      <w:pPr>
        <w:rPr>
          <w:i/>
        </w:rPr>
      </w:pPr>
      <w:proofErr w:type="gramStart"/>
      <w:r w:rsidRPr="00E73821">
        <w:rPr>
          <w:b/>
          <w:sz w:val="24"/>
          <w:szCs w:val="24"/>
        </w:rPr>
        <w:t>⑥</w:t>
      </w:r>
      <w:r w:rsidRPr="00E73821">
        <w:rPr>
          <w:sz w:val="24"/>
          <w:szCs w:val="24"/>
        </w:rPr>
        <w:t xml:space="preserve">  </w:t>
      </w:r>
      <w:r w:rsidRPr="00E73821">
        <w:rPr>
          <w:b/>
          <w:sz w:val="24"/>
          <w:szCs w:val="24"/>
        </w:rPr>
        <w:t>Medications</w:t>
      </w:r>
      <w:proofErr w:type="gramEnd"/>
      <w:r>
        <w:t xml:space="preserve">:  </w:t>
      </w:r>
      <w:r w:rsidRPr="001465EA">
        <w:rPr>
          <w:i/>
        </w:rPr>
        <w:t>please list all medications you are currently taking with the dosage</w:t>
      </w:r>
    </w:p>
    <w:p w:rsidR="00E73821" w:rsidRPr="00E73821" w:rsidRDefault="00E73821" w:rsidP="00553C10">
      <w:pPr>
        <w:rPr>
          <w:b/>
        </w:rPr>
      </w:pPr>
      <w:r w:rsidRPr="00E73821">
        <w:rPr>
          <w:b/>
        </w:rPr>
        <w:t>Medication</w:t>
      </w:r>
      <w:r w:rsidRPr="00E73821">
        <w:rPr>
          <w:b/>
        </w:rPr>
        <w:tab/>
      </w:r>
      <w:r w:rsidRPr="00E73821">
        <w:rPr>
          <w:b/>
        </w:rPr>
        <w:tab/>
      </w:r>
      <w:r w:rsidRPr="00E73821">
        <w:rPr>
          <w:b/>
        </w:rPr>
        <w:tab/>
      </w:r>
      <w:r w:rsidRPr="00E73821">
        <w:rPr>
          <w:b/>
        </w:rPr>
        <w:tab/>
        <w:t>Dosage</w:t>
      </w:r>
      <w:r w:rsidRPr="00E73821">
        <w:rPr>
          <w:b/>
        </w:rPr>
        <w:tab/>
      </w:r>
      <w:r w:rsidRPr="00E73821">
        <w:rPr>
          <w:b/>
        </w:rPr>
        <w:tab/>
      </w:r>
      <w:r w:rsidRPr="00E73821">
        <w:rPr>
          <w:b/>
        </w:rPr>
        <w:tab/>
      </w:r>
      <w:r w:rsidRPr="00E73821">
        <w:rPr>
          <w:b/>
        </w:rPr>
        <w:tab/>
        <w:t>Frequency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>
        <w:t>__________________________________________________________________________________________________</w:t>
      </w:r>
    </w:p>
    <w:p w:rsidR="00E73821" w:rsidRDefault="00E73821" w:rsidP="00553C10">
      <w:r w:rsidRPr="00E73821">
        <w:rPr>
          <w:b/>
          <w:sz w:val="24"/>
          <w:szCs w:val="24"/>
        </w:rPr>
        <w:t>Pharmacy Name</w:t>
      </w:r>
      <w:proofErr w:type="gramStart"/>
      <w:r>
        <w:t>:_</w:t>
      </w:r>
      <w:proofErr w:type="gramEnd"/>
      <w:r>
        <w:t>________________________Address:___________________________________________________</w:t>
      </w:r>
    </w:p>
    <w:p w:rsidR="00E73821" w:rsidRDefault="00E73821" w:rsidP="00553C10">
      <w:r>
        <w:t>Pharmacy Phone:</w:t>
      </w:r>
      <w:r w:rsidR="00E17761">
        <w:t xml:space="preserve"> </w:t>
      </w:r>
      <w:r>
        <w:t>_______________________________ Fax</w:t>
      </w:r>
      <w:proofErr w:type="gramStart"/>
      <w:r>
        <w:t>:_</w:t>
      </w:r>
      <w:proofErr w:type="gramEnd"/>
      <w:r>
        <w:t>__________________________</w:t>
      </w:r>
    </w:p>
    <w:p w:rsidR="00E17761" w:rsidRDefault="00E17761" w:rsidP="00553C10"/>
    <w:p w:rsidR="00E17761" w:rsidRDefault="00E17761" w:rsidP="00553C10">
      <w:r>
        <w:t>I certify that the above information is correct to the best of my knowledge.  I will not hold Bowling Orthopaedics responsible for any errors or omissions that I may have made in the completion of this form.</w:t>
      </w:r>
    </w:p>
    <w:p w:rsidR="00E17761" w:rsidRPr="00E73821" w:rsidRDefault="00E17761" w:rsidP="00553C10">
      <w:r>
        <w:t>Signature of patient/guardian</w:t>
      </w:r>
      <w:proofErr w:type="gramStart"/>
      <w:r>
        <w:t>:_</w:t>
      </w:r>
      <w:proofErr w:type="gramEnd"/>
      <w:r>
        <w:t>________________________________________________  Date:________________</w:t>
      </w:r>
    </w:p>
    <w:sectPr w:rsidR="00E17761" w:rsidRPr="00E73821" w:rsidSect="001C378D">
      <w:headerReference w:type="default" r:id="rId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03" w:rsidRDefault="00447D03" w:rsidP="00827716">
      <w:pPr>
        <w:spacing w:after="0" w:line="240" w:lineRule="auto"/>
      </w:pPr>
      <w:r>
        <w:separator/>
      </w:r>
    </w:p>
  </w:endnote>
  <w:endnote w:type="continuationSeparator" w:id="0">
    <w:p w:rsidR="00447D03" w:rsidRDefault="00447D03" w:rsidP="0082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03" w:rsidRDefault="00447D03" w:rsidP="00827716">
      <w:pPr>
        <w:spacing w:after="0" w:line="240" w:lineRule="auto"/>
      </w:pPr>
      <w:r>
        <w:separator/>
      </w:r>
    </w:p>
  </w:footnote>
  <w:footnote w:type="continuationSeparator" w:id="0">
    <w:p w:rsidR="00447D03" w:rsidRDefault="00447D03" w:rsidP="0082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16" w:rsidRPr="003B5D28" w:rsidRDefault="001C378D" w:rsidP="001C378D">
    <w:pPr>
      <w:pStyle w:val="Header"/>
    </w:pPr>
    <w:r>
      <w:rPr>
        <w:noProof/>
      </w:rPr>
      <w:drawing>
        <wp:inline distT="0" distB="0" distL="0" distR="0" wp14:anchorId="22777132" wp14:editId="5B3E3E57">
          <wp:extent cx="2124075" cy="609600"/>
          <wp:effectExtent l="0" t="0" r="9525" b="0"/>
          <wp:docPr id="1" name="Picture 1" descr="C:\Users\jessicabradshaw\AppData\Local\Temp\Temp1_bowling-logo-final-v2.zip\bowling-logo-final-v2-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essicabradshaw\AppData\Local\Temp\Temp1_bowling-logo-final-v2.zip\bowling-logo-final-v2-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                    </w:t>
    </w:r>
    <w:r w:rsidR="00827716">
      <w:rPr>
        <w:b/>
      </w:rPr>
      <w:t>MEDICAL INTAKE</w:t>
    </w:r>
    <w:r w:rsidR="00827716" w:rsidRPr="003B5D28">
      <w:rPr>
        <w:rFonts w:eastAsia="Times New Roman" w:cs="Times New Roman"/>
        <w:b/>
        <w:bCs/>
        <w:noProof/>
      </w:rPr>
      <w:t xml:space="preserve"> FORM</w:t>
    </w:r>
  </w:p>
  <w:p w:rsidR="00827716" w:rsidRDefault="00827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6A"/>
    <w:rsid w:val="00123147"/>
    <w:rsid w:val="0012581D"/>
    <w:rsid w:val="001465EA"/>
    <w:rsid w:val="00197BBE"/>
    <w:rsid w:val="001C378D"/>
    <w:rsid w:val="002B54AB"/>
    <w:rsid w:val="002E1FA4"/>
    <w:rsid w:val="002F1757"/>
    <w:rsid w:val="003F5383"/>
    <w:rsid w:val="00447D03"/>
    <w:rsid w:val="00553C10"/>
    <w:rsid w:val="00650364"/>
    <w:rsid w:val="00655CBC"/>
    <w:rsid w:val="00673600"/>
    <w:rsid w:val="00683388"/>
    <w:rsid w:val="0071079D"/>
    <w:rsid w:val="007120CA"/>
    <w:rsid w:val="00735230"/>
    <w:rsid w:val="007628AE"/>
    <w:rsid w:val="007C1303"/>
    <w:rsid w:val="0080205F"/>
    <w:rsid w:val="00827716"/>
    <w:rsid w:val="00895444"/>
    <w:rsid w:val="008F55A5"/>
    <w:rsid w:val="009575B6"/>
    <w:rsid w:val="0099042C"/>
    <w:rsid w:val="0099617D"/>
    <w:rsid w:val="00C8274D"/>
    <w:rsid w:val="00D4606A"/>
    <w:rsid w:val="00E17761"/>
    <w:rsid w:val="00E7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E5B4469-C4D5-4121-9302-88CCC01D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16"/>
  </w:style>
  <w:style w:type="paragraph" w:styleId="Footer">
    <w:name w:val="footer"/>
    <w:basedOn w:val="Normal"/>
    <w:link w:val="FooterChar"/>
    <w:uiPriority w:val="99"/>
    <w:unhideWhenUsed/>
    <w:rsid w:val="0082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FF94-3926-463F-ABA0-8D406BE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Lorenz</dc:creator>
  <cp:lastModifiedBy>Jessica L.. Bradshaw</cp:lastModifiedBy>
  <cp:revision>9</cp:revision>
  <cp:lastPrinted>2017-09-07T18:30:00Z</cp:lastPrinted>
  <dcterms:created xsi:type="dcterms:W3CDTF">2015-12-03T16:20:00Z</dcterms:created>
  <dcterms:modified xsi:type="dcterms:W3CDTF">2017-09-07T18:39:00Z</dcterms:modified>
</cp:coreProperties>
</file>